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169" w:rsidRDefault="00851169" w:rsidP="00851169">
      <w:pPr>
        <w:spacing w:after="0" w:line="240" w:lineRule="auto"/>
        <w:ind w:firstLine="4962"/>
        <w:rPr>
          <w:b/>
          <w:i/>
        </w:rPr>
      </w:pPr>
      <w:r w:rsidRPr="00851169">
        <w:rPr>
          <w:b/>
          <w:i/>
        </w:rPr>
        <w:t>załącznik nr 2 do Formularza ofertowego</w:t>
      </w:r>
      <w:r>
        <w:rPr>
          <w:b/>
          <w:i/>
        </w:rPr>
        <w:t>-</w:t>
      </w:r>
    </w:p>
    <w:p w:rsidR="005F7F03" w:rsidRDefault="005F7F03" w:rsidP="00851169">
      <w:pPr>
        <w:spacing w:after="0" w:line="240" w:lineRule="auto"/>
        <w:ind w:firstLine="4962"/>
        <w:rPr>
          <w:b/>
          <w:i/>
        </w:rPr>
      </w:pPr>
      <w:r>
        <w:rPr>
          <w:b/>
          <w:i/>
        </w:rPr>
        <w:t xml:space="preserve">program i harmonogram szkolenia </w:t>
      </w:r>
    </w:p>
    <w:p w:rsidR="00547766" w:rsidRDefault="00851169" w:rsidP="005A1EE2">
      <w:pPr>
        <w:spacing w:after="0" w:line="240" w:lineRule="auto"/>
        <w:ind w:firstLine="4962"/>
        <w:rPr>
          <w:b/>
          <w:i/>
        </w:rPr>
      </w:pPr>
      <w:r w:rsidRPr="00851169">
        <w:rPr>
          <w:b/>
          <w:i/>
        </w:rPr>
        <w:t xml:space="preserve"> </w:t>
      </w:r>
    </w:p>
    <w:p w:rsidR="00DB1030" w:rsidRDefault="00DB1030" w:rsidP="00851169">
      <w:pPr>
        <w:spacing w:after="0" w:line="240" w:lineRule="auto"/>
        <w:ind w:firstLine="4962"/>
        <w:rPr>
          <w:b/>
          <w:i/>
        </w:rPr>
      </w:pPr>
    </w:p>
    <w:p w:rsidR="00DB1030" w:rsidRDefault="00DB1030" w:rsidP="00DB1030">
      <w:pPr>
        <w:spacing w:after="0" w:line="240" w:lineRule="auto"/>
        <w:ind w:firstLine="1560"/>
        <w:rPr>
          <w:rFonts w:ascii="Times New Roman" w:hAnsi="Times New Roman" w:cs="Times New Roman"/>
          <w:b/>
          <w:i/>
          <w:sz w:val="28"/>
          <w:szCs w:val="28"/>
        </w:rPr>
      </w:pPr>
    </w:p>
    <w:p w:rsidR="00DB1030" w:rsidRPr="00B141D3" w:rsidRDefault="00DB1030" w:rsidP="00DB1030">
      <w:pPr>
        <w:spacing w:after="0" w:line="240" w:lineRule="auto"/>
        <w:ind w:firstLine="1560"/>
        <w:rPr>
          <w:rFonts w:ascii="Times New Roman" w:hAnsi="Times New Roman" w:cs="Times New Roman"/>
          <w:b/>
          <w:i/>
          <w:sz w:val="32"/>
          <w:szCs w:val="32"/>
        </w:rPr>
      </w:pPr>
    </w:p>
    <w:p w:rsidR="00DB1030" w:rsidRPr="00B141D3" w:rsidRDefault="00DB1030" w:rsidP="008915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141D3">
        <w:rPr>
          <w:rFonts w:ascii="Times New Roman" w:hAnsi="Times New Roman" w:cs="Times New Roman"/>
          <w:b/>
          <w:i/>
          <w:sz w:val="32"/>
          <w:szCs w:val="32"/>
        </w:rPr>
        <w:t>PROGRAM</w:t>
      </w:r>
      <w:r w:rsidR="005F7F03" w:rsidRPr="00B141D3">
        <w:rPr>
          <w:rFonts w:ascii="Times New Roman" w:hAnsi="Times New Roman" w:cs="Times New Roman"/>
          <w:b/>
          <w:i/>
          <w:sz w:val="32"/>
          <w:szCs w:val="32"/>
        </w:rPr>
        <w:t xml:space="preserve">  I  HARMONOGRAM</w:t>
      </w:r>
      <w:r w:rsidRPr="00B141D3">
        <w:rPr>
          <w:rFonts w:ascii="Times New Roman" w:hAnsi="Times New Roman" w:cs="Times New Roman"/>
          <w:b/>
          <w:i/>
          <w:sz w:val="32"/>
          <w:szCs w:val="32"/>
        </w:rPr>
        <w:t xml:space="preserve"> SZKOLENIA</w:t>
      </w:r>
      <w:r w:rsidR="0089154A" w:rsidRPr="00B141D3">
        <w:rPr>
          <w:rFonts w:ascii="Times New Roman" w:hAnsi="Times New Roman" w:cs="Times New Roman"/>
          <w:b/>
          <w:i/>
          <w:sz w:val="32"/>
          <w:szCs w:val="32"/>
        </w:rPr>
        <w:t xml:space="preserve"> pn.</w:t>
      </w:r>
    </w:p>
    <w:p w:rsidR="0089154A" w:rsidRPr="00974582" w:rsidRDefault="0089154A" w:rsidP="008915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C2D1F" w:rsidRPr="00A40A77" w:rsidRDefault="00A40A77" w:rsidP="001C2D1F">
      <w:pPr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40A77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0A7176">
        <w:rPr>
          <w:rFonts w:ascii="Times New Roman" w:hAnsi="Times New Roman"/>
          <w:b/>
        </w:rPr>
        <w:t>Postępowanie w sprawie nadzwyczajnych trybów wzruszenia decyzji administracyjnych</w:t>
      </w:r>
      <w:bookmarkStart w:id="0" w:name="_GoBack"/>
      <w:bookmarkEnd w:id="0"/>
      <w:r w:rsidRPr="00A40A77">
        <w:rPr>
          <w:rFonts w:ascii="Times New Roman" w:eastAsia="Calibri" w:hAnsi="Times New Roman" w:cs="Times New Roman"/>
          <w:b/>
          <w:sz w:val="24"/>
          <w:szCs w:val="24"/>
        </w:rPr>
        <w:t>”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B1030" w:rsidRPr="00B141D3" w:rsidRDefault="00DB1030" w:rsidP="00DB1030">
      <w:pPr>
        <w:spacing w:after="0" w:line="240" w:lineRule="auto"/>
        <w:ind w:firstLine="1560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3041"/>
        <w:gridCol w:w="3193"/>
        <w:gridCol w:w="2078"/>
      </w:tblGrid>
      <w:tr w:rsidR="006364E4" w:rsidRPr="00B141D3" w:rsidTr="006364E4">
        <w:tc>
          <w:tcPr>
            <w:tcW w:w="562" w:type="dxa"/>
          </w:tcPr>
          <w:p w:rsidR="006364E4" w:rsidRPr="00B141D3" w:rsidRDefault="006364E4" w:rsidP="000B4B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1D3">
              <w:rPr>
                <w:rFonts w:ascii="Times New Roman" w:hAnsi="Times New Roman" w:cs="Times New Roman"/>
                <w:sz w:val="32"/>
                <w:szCs w:val="32"/>
              </w:rPr>
              <w:t>L.P.</w:t>
            </w:r>
          </w:p>
        </w:tc>
        <w:tc>
          <w:tcPr>
            <w:tcW w:w="3119" w:type="dxa"/>
          </w:tcPr>
          <w:p w:rsidR="006364E4" w:rsidRPr="00B141D3" w:rsidRDefault="006364E4" w:rsidP="000B4B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1D3">
              <w:rPr>
                <w:rFonts w:ascii="Times New Roman" w:hAnsi="Times New Roman" w:cs="Times New Roman"/>
                <w:sz w:val="32"/>
                <w:szCs w:val="32"/>
              </w:rPr>
              <w:t>Zagadnienia</w:t>
            </w:r>
          </w:p>
          <w:p w:rsidR="006364E4" w:rsidRPr="00B141D3" w:rsidRDefault="006364E4" w:rsidP="000B4B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6364E4" w:rsidRPr="00B141D3" w:rsidRDefault="006364E4" w:rsidP="000937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1D3">
              <w:rPr>
                <w:rFonts w:ascii="Times New Roman" w:hAnsi="Times New Roman" w:cs="Times New Roman"/>
                <w:sz w:val="32"/>
                <w:szCs w:val="32"/>
              </w:rPr>
              <w:t xml:space="preserve">  Przewidywany czas realizacji </w:t>
            </w:r>
          </w:p>
          <w:p w:rsidR="006364E4" w:rsidRPr="00B141D3" w:rsidRDefault="006364E4" w:rsidP="000937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1D3">
              <w:rPr>
                <w:rFonts w:ascii="Times New Roman" w:hAnsi="Times New Roman" w:cs="Times New Roman"/>
                <w:sz w:val="32"/>
                <w:szCs w:val="32"/>
              </w:rPr>
              <w:t>godz. od…</w:t>
            </w:r>
            <w:r w:rsidR="005F7F03" w:rsidRPr="00B141D3">
              <w:rPr>
                <w:rFonts w:ascii="Times New Roman" w:hAnsi="Times New Roman" w:cs="Times New Roman"/>
                <w:sz w:val="32"/>
                <w:szCs w:val="32"/>
              </w:rPr>
              <w:t>…..</w:t>
            </w:r>
            <w:r w:rsidRPr="00B141D3">
              <w:rPr>
                <w:rFonts w:ascii="Times New Roman" w:hAnsi="Times New Roman" w:cs="Times New Roman"/>
                <w:sz w:val="32"/>
                <w:szCs w:val="32"/>
              </w:rPr>
              <w:t xml:space="preserve">do  </w:t>
            </w:r>
          </w:p>
        </w:tc>
        <w:tc>
          <w:tcPr>
            <w:tcW w:w="2121" w:type="dxa"/>
          </w:tcPr>
          <w:p w:rsidR="006364E4" w:rsidRPr="00B141D3" w:rsidRDefault="006364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41D3">
              <w:rPr>
                <w:rFonts w:ascii="Times New Roman" w:hAnsi="Times New Roman" w:cs="Times New Roman"/>
                <w:sz w:val="32"/>
                <w:szCs w:val="32"/>
              </w:rPr>
              <w:t xml:space="preserve">Forma realizacji </w:t>
            </w:r>
          </w:p>
          <w:p w:rsidR="006364E4" w:rsidRPr="00B141D3" w:rsidRDefault="006364E4" w:rsidP="000937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64E4" w:rsidRPr="00B141D3" w:rsidTr="006364E4">
        <w:tc>
          <w:tcPr>
            <w:tcW w:w="562" w:type="dxa"/>
          </w:tcPr>
          <w:p w:rsidR="006364E4" w:rsidRPr="00B141D3" w:rsidRDefault="006364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6364E4" w:rsidRPr="00B141D3" w:rsidRDefault="006364E4" w:rsidP="00FD376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3260" w:type="dxa"/>
          </w:tcPr>
          <w:p w:rsidR="006364E4" w:rsidRPr="00B141D3" w:rsidRDefault="006364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1" w:type="dxa"/>
          </w:tcPr>
          <w:p w:rsidR="006364E4" w:rsidRPr="00B141D3" w:rsidRDefault="006364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64E4" w:rsidRPr="00B141D3" w:rsidTr="006364E4">
        <w:tc>
          <w:tcPr>
            <w:tcW w:w="562" w:type="dxa"/>
          </w:tcPr>
          <w:p w:rsidR="006364E4" w:rsidRPr="00B141D3" w:rsidRDefault="006364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6364E4" w:rsidRPr="00B141D3" w:rsidRDefault="006364E4" w:rsidP="00FD37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6364E4" w:rsidRPr="00B141D3" w:rsidRDefault="006364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1" w:type="dxa"/>
          </w:tcPr>
          <w:p w:rsidR="006364E4" w:rsidRPr="00B141D3" w:rsidRDefault="006364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64E4" w:rsidRPr="00B141D3" w:rsidTr="006364E4">
        <w:tc>
          <w:tcPr>
            <w:tcW w:w="562" w:type="dxa"/>
          </w:tcPr>
          <w:p w:rsidR="006364E4" w:rsidRPr="00B141D3" w:rsidRDefault="006364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6364E4" w:rsidRPr="00B141D3" w:rsidRDefault="006364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6364E4" w:rsidRPr="00B141D3" w:rsidRDefault="006364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1" w:type="dxa"/>
          </w:tcPr>
          <w:p w:rsidR="006364E4" w:rsidRPr="00B141D3" w:rsidRDefault="006364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64E4" w:rsidRPr="00B141D3" w:rsidTr="006364E4">
        <w:tc>
          <w:tcPr>
            <w:tcW w:w="562" w:type="dxa"/>
          </w:tcPr>
          <w:p w:rsidR="006364E4" w:rsidRPr="00B141D3" w:rsidRDefault="006364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6364E4" w:rsidRPr="00B141D3" w:rsidRDefault="006364E4" w:rsidP="00FD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6364E4" w:rsidRPr="00B141D3" w:rsidRDefault="006364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1" w:type="dxa"/>
          </w:tcPr>
          <w:p w:rsidR="006364E4" w:rsidRPr="00B141D3" w:rsidRDefault="006364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64E4" w:rsidRPr="00B141D3" w:rsidTr="006364E4">
        <w:tc>
          <w:tcPr>
            <w:tcW w:w="562" w:type="dxa"/>
          </w:tcPr>
          <w:p w:rsidR="006364E4" w:rsidRPr="00B141D3" w:rsidRDefault="006364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6364E4" w:rsidRPr="00B141D3" w:rsidRDefault="006364E4" w:rsidP="00A56B35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260" w:type="dxa"/>
          </w:tcPr>
          <w:p w:rsidR="006364E4" w:rsidRPr="00B141D3" w:rsidRDefault="006364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1" w:type="dxa"/>
          </w:tcPr>
          <w:p w:rsidR="006364E4" w:rsidRPr="00B141D3" w:rsidRDefault="006364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D3768" w:rsidRPr="00B141D3" w:rsidTr="006364E4">
        <w:tc>
          <w:tcPr>
            <w:tcW w:w="562" w:type="dxa"/>
          </w:tcPr>
          <w:p w:rsidR="00FD3768" w:rsidRPr="00B141D3" w:rsidRDefault="00FD37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FD3768" w:rsidRPr="00B141D3" w:rsidRDefault="00FD3768" w:rsidP="00A56B3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FD3768" w:rsidRPr="00B141D3" w:rsidRDefault="00FD37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1" w:type="dxa"/>
          </w:tcPr>
          <w:p w:rsidR="00FD3768" w:rsidRPr="00B141D3" w:rsidRDefault="00FD37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51169" w:rsidRPr="00B141D3" w:rsidRDefault="00FD3768" w:rsidP="00FD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141D3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851169" w:rsidRPr="00B14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69"/>
    <w:rsid w:val="0001575C"/>
    <w:rsid w:val="00093752"/>
    <w:rsid w:val="000A7176"/>
    <w:rsid w:val="000B4B92"/>
    <w:rsid w:val="001441BD"/>
    <w:rsid w:val="0017414E"/>
    <w:rsid w:val="001C2D1F"/>
    <w:rsid w:val="00235B88"/>
    <w:rsid w:val="003F59E8"/>
    <w:rsid w:val="004425D3"/>
    <w:rsid w:val="00547766"/>
    <w:rsid w:val="005A1EE2"/>
    <w:rsid w:val="005F7F03"/>
    <w:rsid w:val="006364E4"/>
    <w:rsid w:val="00851169"/>
    <w:rsid w:val="0089154A"/>
    <w:rsid w:val="00974582"/>
    <w:rsid w:val="009D7FA0"/>
    <w:rsid w:val="00A40A77"/>
    <w:rsid w:val="00A56B35"/>
    <w:rsid w:val="00A670A5"/>
    <w:rsid w:val="00B141D3"/>
    <w:rsid w:val="00BA3735"/>
    <w:rsid w:val="00BF1BF3"/>
    <w:rsid w:val="00CA5F06"/>
    <w:rsid w:val="00DB1030"/>
    <w:rsid w:val="00DB1A97"/>
    <w:rsid w:val="00DF5E65"/>
    <w:rsid w:val="00E01760"/>
    <w:rsid w:val="00F23D6C"/>
    <w:rsid w:val="00FD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7ABDD"/>
  <w15:chartTrackingRefBased/>
  <w15:docId w15:val="{2DE2817F-BE7B-441C-A52E-81A58FAE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4545-C8E3-4265-A321-2E8A88A2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omska, Malgorzata</dc:creator>
  <cp:keywords/>
  <dc:description/>
  <cp:lastModifiedBy>Kruk,Beata</cp:lastModifiedBy>
  <cp:revision>16</cp:revision>
  <dcterms:created xsi:type="dcterms:W3CDTF">2019-11-13T09:41:00Z</dcterms:created>
  <dcterms:modified xsi:type="dcterms:W3CDTF">2023-11-15T09:56:00Z</dcterms:modified>
</cp:coreProperties>
</file>